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9085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0CE7" w:rsidRDefault="002D0CE7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EB7422" w:rsidRDefault="002D0C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0521" w:history="1">
            <w:r w:rsidR="00EB7422"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Глоссарий</w:t>
            </w:r>
            <w:r w:rsidR="00EB7422">
              <w:rPr>
                <w:noProof/>
                <w:webHidden/>
              </w:rPr>
              <w:tab/>
            </w:r>
            <w:r w:rsidR="00EB7422">
              <w:rPr>
                <w:noProof/>
                <w:webHidden/>
              </w:rPr>
              <w:fldChar w:fldCharType="begin"/>
            </w:r>
            <w:r w:rsidR="00EB7422">
              <w:rPr>
                <w:noProof/>
                <w:webHidden/>
              </w:rPr>
              <w:instrText xml:space="preserve"> PAGEREF _Toc41260521 \h </w:instrText>
            </w:r>
            <w:r w:rsidR="00EB7422">
              <w:rPr>
                <w:noProof/>
                <w:webHidden/>
              </w:rPr>
            </w:r>
            <w:r w:rsidR="00EB7422">
              <w:rPr>
                <w:noProof/>
                <w:webHidden/>
              </w:rPr>
              <w:fldChar w:fldCharType="separate"/>
            </w:r>
            <w:r w:rsidR="00EB7422">
              <w:rPr>
                <w:noProof/>
                <w:webHidden/>
              </w:rPr>
              <w:t>2</w:t>
            </w:r>
            <w:r w:rsidR="00EB7422"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22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Аудио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23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Видео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24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Выдач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25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Защи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26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Информационная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27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28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Информация в законодательстве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29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Информация в киберн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30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Информация в практическом смыс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31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32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Количество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33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Комплекс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34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Копирова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35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Накопл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36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Носитель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37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Организационно – метод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38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Передач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39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Поиск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40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Представл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41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Регистрац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42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43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Содержательная интерпре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44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Средства управления техническим комплек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45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Текстов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46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Упорядоч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422" w:rsidRDefault="00EB74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260547" w:history="1">
            <w:r w:rsidRPr="0030354F">
              <w:rPr>
                <w:rStyle w:val="a4"/>
                <w:rFonts w:ascii="Times New Roman" w:hAnsi="Times New Roman" w:cs="Times New Roman"/>
                <w:b/>
                <w:noProof/>
              </w:rPr>
              <w:t>Хран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E7" w:rsidRDefault="002D0CE7">
          <w:r>
            <w:rPr>
              <w:b/>
              <w:bCs/>
            </w:rPr>
            <w:fldChar w:fldCharType="end"/>
          </w:r>
        </w:p>
      </w:sdtContent>
    </w:sdt>
    <w:p w:rsidR="002D0CE7" w:rsidRDefault="002D0CE7">
      <w:r>
        <w:br w:type="page"/>
      </w:r>
    </w:p>
    <w:p w:rsidR="002D0CE7" w:rsidRDefault="002D0CE7" w:rsidP="002D0CE7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41260521"/>
      <w:r w:rsidRPr="002D0CE7">
        <w:rPr>
          <w:rFonts w:ascii="Times New Roman" w:hAnsi="Times New Roman" w:cs="Times New Roman"/>
          <w:b/>
          <w:color w:val="000000" w:themeColor="text1"/>
        </w:rPr>
        <w:lastRenderedPageBreak/>
        <w:t>Глоссарий</w:t>
      </w:r>
      <w:bookmarkEnd w:id="1"/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41260522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Аудиоинформация</w:t>
      </w:r>
      <w:bookmarkEnd w:id="2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устная речь, музыка, звуки естественного или искусственного происхождения, системы звуковых сигналов различного назначения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41260523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Видеоинформация</w:t>
      </w:r>
      <w:bookmarkEnd w:id="3"/>
      <w:r w:rsidRPr="00CB3C89">
        <w:rPr>
          <w:rFonts w:ascii="Times New Roman" w:hAnsi="Times New Roman" w:cs="Times New Roman"/>
          <w:sz w:val="24"/>
          <w:szCs w:val="24"/>
        </w:rPr>
        <w:t xml:space="preserve"> – это различного вида образы, воспринимаемые органами зрения (рисунки, схемы, карты, фильмы и т. п.)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41260524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Выдача информации</w:t>
      </w:r>
      <w:bookmarkEnd w:id="4"/>
      <w:r w:rsidRPr="00CB3C89">
        <w:rPr>
          <w:rFonts w:ascii="Times New Roman" w:hAnsi="Times New Roman" w:cs="Times New Roman"/>
          <w:sz w:val="24"/>
          <w:szCs w:val="24"/>
        </w:rPr>
        <w:t xml:space="preserve"> – это процесс передачи сведений в необходимой форме представления для решения конкретных задач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41260525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Защита информации</w:t>
      </w:r>
      <w:bookmarkEnd w:id="5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процесс обеспечения сохранности сведений как таковых, а также процесс ограничения доступа к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41260526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нформационная технология</w:t>
      </w:r>
      <w:bookmarkEnd w:id="6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Toc41260527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нформация</w:t>
      </w:r>
      <w:bookmarkEnd w:id="7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2D0CE7">
        <w:rPr>
          <w:rFonts w:ascii="Times New Roman" w:hAnsi="Times New Roman" w:cs="Times New Roman"/>
          <w:sz w:val="24"/>
          <w:szCs w:val="24"/>
        </w:rPr>
        <w:t>– сведения об объектах и явлениях окружа</w:t>
      </w:r>
      <w:r>
        <w:rPr>
          <w:rFonts w:ascii="Times New Roman" w:hAnsi="Times New Roman" w:cs="Times New Roman"/>
          <w:sz w:val="24"/>
          <w:szCs w:val="24"/>
        </w:rPr>
        <w:t xml:space="preserve">ющей среды, их параметрах, </w:t>
      </w:r>
      <w:r w:rsidRPr="002D0CE7">
        <w:rPr>
          <w:rFonts w:ascii="Times New Roman" w:hAnsi="Times New Roman" w:cs="Times New Roman"/>
          <w:sz w:val="24"/>
          <w:szCs w:val="24"/>
        </w:rPr>
        <w:t>свойствах и состоянии, которые уменьшают имеющуюся о них степень неопредел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CE7">
        <w:rPr>
          <w:rFonts w:ascii="Times New Roman" w:hAnsi="Times New Roman" w:cs="Times New Roman"/>
          <w:sz w:val="24"/>
          <w:szCs w:val="24"/>
        </w:rPr>
        <w:t>неполноты знаний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Toc41260528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нформация в законодательстве РФ</w:t>
      </w:r>
      <w:bookmarkEnd w:id="8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0CE7">
        <w:rPr>
          <w:rFonts w:ascii="Times New Roman" w:hAnsi="Times New Roman" w:cs="Times New Roman"/>
          <w:sz w:val="24"/>
          <w:szCs w:val="24"/>
        </w:rPr>
        <w:t>сведения о лицах, предметах, фактах, событиях, явлениях и процессах независимо от формы их представления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_Toc41260529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нформация в кибернетике</w:t>
      </w:r>
      <w:bookmarkEnd w:id="9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3C89">
        <w:rPr>
          <w:rFonts w:ascii="Times New Roman" w:hAnsi="Times New Roman" w:cs="Times New Roman"/>
          <w:sz w:val="24"/>
          <w:szCs w:val="24"/>
        </w:rPr>
        <w:t>есть содержание сигнала, сообщения, полученного кибернетической системой из внешнего мира. Здесь сигнал отождествляется с информацией, они рассматриваются как синонимы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_Toc41260530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нформация в практическом смысле</w:t>
      </w:r>
      <w:bookmarkEnd w:id="10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0CE7">
        <w:rPr>
          <w:rFonts w:ascii="Times New Roman" w:hAnsi="Times New Roman" w:cs="Times New Roman"/>
          <w:sz w:val="24"/>
          <w:szCs w:val="24"/>
        </w:rPr>
        <w:t>совокупность сведений об окружающем мире, подлежащих хранению, передаче и преобразованию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_Toc41260531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нформация</w:t>
      </w:r>
      <w:bookmarkEnd w:id="11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2D0CE7">
        <w:rPr>
          <w:rFonts w:ascii="Times New Roman" w:hAnsi="Times New Roman" w:cs="Times New Roman"/>
          <w:sz w:val="24"/>
          <w:szCs w:val="24"/>
        </w:rPr>
        <w:t>есть обозначение некоторой формы связей или зависимостей объектов, явлений, процессов, относящихся к определенному классу закономерностей материального мира, и его отражения в человеческом сознании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_Toc41260532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Количество информации</w:t>
      </w:r>
      <w:bookmarkEnd w:id="12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3C89">
        <w:rPr>
          <w:rFonts w:ascii="Times New Roman" w:hAnsi="Times New Roman" w:cs="Times New Roman"/>
          <w:sz w:val="24"/>
          <w:szCs w:val="24"/>
        </w:rPr>
        <w:t>мера снятия неопределенности одной случайной величины в результате наблюдения за другой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_Toc41260533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Комплекс технических средств</w:t>
      </w:r>
      <w:bookmarkEnd w:id="13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совокупность инструментов, приспособлений, машин, механизмов и автоматических устройств, с помощью которых осуществляется собственно информационное преобразование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_Toc41260534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lastRenderedPageBreak/>
        <w:t>Копирование информации</w:t>
      </w:r>
      <w:bookmarkEnd w:id="14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процесс дублирования сведений для одновременного их использования в нескольких местах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_Toc41260535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Накопление информации</w:t>
      </w:r>
      <w:bookmarkEnd w:id="15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процесс аккумулирования собранных сведений в каком-либо накопителе в том случае, когда нет возможности немедленного их использования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_Toc41260536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Носитель информации</w:t>
      </w:r>
      <w:bookmarkEnd w:id="16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материальное воплощение информации той или иной формы восприятия и представления.</w:t>
      </w:r>
    </w:p>
    <w:p w:rsidR="00CB3C89" w:rsidRPr="002D0CE7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_Toc41260537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Организационно – методическое обеспечение</w:t>
      </w:r>
      <w:bookmarkEnd w:id="17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увязывает реализацию всех действий технических средств и персонала в единый монологический процесс в соответствии с назначением конкретного информационного пре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41260538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ередача информации</w:t>
      </w:r>
      <w:bookmarkEnd w:id="18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процесс изменения пространственных координат сведений, т. е. их перемещение из одного места в другое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_Toc41260539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оиск информации</w:t>
      </w:r>
      <w:bookmarkEnd w:id="19"/>
      <w:r w:rsidRPr="00CB3C89">
        <w:rPr>
          <w:rFonts w:ascii="Times New Roman" w:hAnsi="Times New Roman" w:cs="Times New Roman"/>
          <w:sz w:val="24"/>
          <w:szCs w:val="24"/>
        </w:rPr>
        <w:t xml:space="preserve"> – это процесс выборки сведений из хранимой информации по тому или иному запросу. Запросы, как правило, учитывают упорядоченность хранимой информации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_Toc41260540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едставление информации</w:t>
      </w:r>
      <w:bookmarkEnd w:id="20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процесс приведения сведений из формы получения (при передаче) или хранения (при поиске) в форму, удобную для последующего использования при решении конкретных задач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1" w:name="_Toc41260541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Регистрация информации</w:t>
      </w:r>
      <w:bookmarkEnd w:id="21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процесс фиксирования собранных (или иных) сведений на том или ином материальном носителе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_Toc41260542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Сбор информации</w:t>
      </w:r>
      <w:bookmarkEnd w:id="22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представляет собой процесс получения сведений из различных источников о состоянии тех явлений и объектов, свойства которых являются существенными для решения конкретных задач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3" w:name="_Toc41260543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Содержательная интерпретация</w:t>
      </w:r>
      <w:bookmarkEnd w:id="23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определяет восприятие конкретной информации той или иной формы восприятия и представления в рамках конкретного вида деятельности или решаемой задачи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4" w:name="_Toc41260544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Средства управления техническим комплексом</w:t>
      </w:r>
      <w:bookmarkEnd w:id="24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позволяют персоналу осуществлять целенаправленное использование технических средств для реализации информационного преобразования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_Toc41260545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lastRenderedPageBreak/>
        <w:t>Текстовая информация</w:t>
      </w:r>
      <w:bookmarkEnd w:id="25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различные виды письменной речи или представления данных с помощью систем специальных знаков (математические и химические формулы, тексты программ и т. п.)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_Toc41260546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Упорядочение информации</w:t>
      </w:r>
      <w:bookmarkEnd w:id="26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процесс размещения сведений в соответствии с определенными отношениями между ними.</w:t>
      </w:r>
    </w:p>
    <w:p w:rsidR="00CB3C89" w:rsidRDefault="00CB3C89" w:rsidP="002D0CE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7" w:name="_Toc41260547"/>
      <w:r w:rsidRPr="00EB7422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Хранение информации</w:t>
      </w:r>
      <w:bookmarkEnd w:id="27"/>
      <w:r w:rsidRPr="00EB7422">
        <w:rPr>
          <w:rFonts w:ascii="Times New Roman" w:hAnsi="Times New Roman" w:cs="Times New Roman"/>
          <w:sz w:val="24"/>
          <w:szCs w:val="24"/>
        </w:rPr>
        <w:t xml:space="preserve"> </w:t>
      </w:r>
      <w:r w:rsidRPr="00CB3C89">
        <w:rPr>
          <w:rFonts w:ascii="Times New Roman" w:hAnsi="Times New Roman" w:cs="Times New Roman"/>
          <w:sz w:val="24"/>
          <w:szCs w:val="24"/>
        </w:rPr>
        <w:t>– это процесс изменения временных координат сведений, т. е. их содержание в хранилище (архиве) с целью последующего использования. Хранится только упорядоченная информация.</w:t>
      </w:r>
    </w:p>
    <w:sectPr w:rsidR="00CB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E7"/>
    <w:rsid w:val="002D0CE7"/>
    <w:rsid w:val="00B95D66"/>
    <w:rsid w:val="00CB3C89"/>
    <w:rsid w:val="00EB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D8AAB-F206-4DE9-8A53-688486C1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0C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CE7"/>
    <w:pPr>
      <w:spacing w:after="100"/>
    </w:pPr>
  </w:style>
  <w:style w:type="character" w:styleId="a4">
    <w:name w:val="Hyperlink"/>
    <w:basedOn w:val="a0"/>
    <w:uiPriority w:val="99"/>
    <w:unhideWhenUsed/>
    <w:rsid w:val="002D0CE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7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B74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7D31-D79A-448E-AB6B-C1142142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 Декарта</dc:creator>
  <cp:keywords/>
  <dc:description/>
  <cp:lastModifiedBy>Демон Декарта</cp:lastModifiedBy>
  <cp:revision>3</cp:revision>
  <dcterms:created xsi:type="dcterms:W3CDTF">2020-05-24T20:21:00Z</dcterms:created>
  <dcterms:modified xsi:type="dcterms:W3CDTF">2020-05-24T21:55:00Z</dcterms:modified>
</cp:coreProperties>
</file>